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578" w:rsidRDefault="00CD2B96" w:rsidP="00810705">
      <w:pPr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u w:val="single"/>
          <w:lang w:eastAsia="es-MX"/>
          <w14:ligatures w14:val="none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kern w:val="0"/>
          <w:sz w:val="28"/>
          <w:szCs w:val="28"/>
          <w:u w:val="single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423</wp:posOffset>
            </wp:positionH>
            <wp:positionV relativeFrom="paragraph">
              <wp:posOffset>-86995</wp:posOffset>
            </wp:positionV>
            <wp:extent cx="1117600" cy="1008710"/>
            <wp:effectExtent l="0" t="0" r="0" b="0"/>
            <wp:wrapNone/>
            <wp:docPr id="382714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4582" name="Imagen 382714582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203" cy="101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B96" w:rsidRDefault="00CD2B96" w:rsidP="00810705">
      <w:pPr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8"/>
          <w:szCs w:val="28"/>
          <w:u w:val="single"/>
          <w:lang w:eastAsia="es-MX"/>
          <w14:ligatures w14:val="none"/>
        </w:rPr>
      </w:pPr>
    </w:p>
    <w:p w:rsidR="00CD2B96" w:rsidRDefault="00CD2B96" w:rsidP="00810705">
      <w:pPr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8"/>
          <w:szCs w:val="28"/>
          <w:u w:val="single"/>
          <w:lang w:eastAsia="es-MX"/>
          <w14:ligatures w14:val="none"/>
        </w:rPr>
      </w:pPr>
    </w:p>
    <w:p w:rsidR="00CD2B96" w:rsidRDefault="00CD2B96" w:rsidP="00810705">
      <w:pPr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8"/>
          <w:szCs w:val="28"/>
          <w:u w:val="single"/>
          <w:lang w:eastAsia="es-MX"/>
          <w14:ligatures w14:val="none"/>
        </w:rPr>
      </w:pPr>
    </w:p>
    <w:p w:rsidR="00CD2B96" w:rsidRDefault="00CD2B96" w:rsidP="00810705">
      <w:pPr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8"/>
          <w:szCs w:val="28"/>
          <w:u w:val="single"/>
          <w:lang w:eastAsia="es-MX"/>
          <w14:ligatures w14:val="none"/>
        </w:rPr>
      </w:pPr>
    </w:p>
    <w:p w:rsidR="00810705" w:rsidRPr="00324E49" w:rsidRDefault="00F15578" w:rsidP="00810705">
      <w:pPr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u w:val="single"/>
          <w:lang w:eastAsia="es-MX"/>
          <w14:ligatures w14:val="none"/>
        </w:rPr>
      </w:pPr>
      <w:r w:rsidRPr="00324E49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u w:val="single"/>
          <w:lang w:eastAsia="es-MX"/>
          <w14:ligatures w14:val="none"/>
        </w:rPr>
        <w:t xml:space="preserve">Valores 2024 por hijo(a) </w:t>
      </w:r>
    </w:p>
    <w:p w:rsidR="00810705" w:rsidRPr="00324E49" w:rsidRDefault="00810705" w:rsidP="00810705">
      <w:pPr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u w:val="single"/>
          <w:lang w:eastAsia="es-MX"/>
          <w14:ligatures w14:val="none"/>
        </w:rPr>
      </w:pPr>
    </w:p>
    <w:p w:rsidR="00810705" w:rsidRPr="00324E49" w:rsidRDefault="00810705" w:rsidP="00810705">
      <w:pPr>
        <w:jc w:val="both"/>
        <w:rPr>
          <w:rFonts w:ascii="Verdana" w:eastAsia="Times New Roman" w:hAnsi="Verdana" w:cs="Times New Roman"/>
          <w:kern w:val="0"/>
          <w:sz w:val="20"/>
          <w:szCs w:val="20"/>
          <w:lang w:eastAsia="es-MX"/>
          <w14:ligatures w14:val="none"/>
        </w:rPr>
      </w:pPr>
    </w:p>
    <w:p w:rsidR="00810705" w:rsidRPr="00324E49" w:rsidRDefault="00810705" w:rsidP="00810705">
      <w:pPr>
        <w:numPr>
          <w:ilvl w:val="0"/>
          <w:numId w:val="1"/>
        </w:numPr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 w:rsidRPr="00324E49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es-MX"/>
          <w14:ligatures w14:val="none"/>
        </w:rPr>
        <w:t xml:space="preserve">MATRÍCULA: </w:t>
      </w:r>
    </w:p>
    <w:p w:rsidR="006E5BE3" w:rsidRPr="00324E49" w:rsidRDefault="006E5BE3" w:rsidP="006E5BE3">
      <w:pPr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tbl>
      <w:tblPr>
        <w:tblW w:w="64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2693"/>
        <w:gridCol w:w="1326"/>
      </w:tblGrid>
      <w:tr w:rsidR="00F15578" w:rsidRPr="00324E49" w:rsidTr="00F15578">
        <w:trPr>
          <w:gridAfter w:val="1"/>
          <w:wAfter w:w="1326" w:type="dxa"/>
          <w:trHeight w:val="25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578" w:rsidRPr="00324E49" w:rsidRDefault="00F15578" w:rsidP="00810705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24E49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ARRAYÁN MAYO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78" w:rsidRPr="00324E49" w:rsidRDefault="00F15578" w:rsidP="00810705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24E49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PRE-KÍNDER A IV MEDIO  </w:t>
            </w:r>
          </w:p>
        </w:tc>
      </w:tr>
      <w:tr w:rsidR="00F15578" w:rsidRPr="00324E49" w:rsidTr="00F15578">
        <w:trPr>
          <w:gridAfter w:val="1"/>
          <w:wAfter w:w="1326" w:type="dxa"/>
          <w:trHeight w:val="308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578" w:rsidRPr="00324E49" w:rsidRDefault="00F15578" w:rsidP="00810705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24E4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$ 278.1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578" w:rsidRPr="00324E49" w:rsidRDefault="00F15578" w:rsidP="00F15578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24E4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$ 439.200</w:t>
            </w:r>
          </w:p>
        </w:tc>
      </w:tr>
      <w:tr w:rsidR="00F15578" w:rsidRPr="00324E49" w:rsidTr="00F15578">
        <w:trPr>
          <w:trHeight w:val="256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15578" w:rsidRPr="00324E49" w:rsidRDefault="00F15578" w:rsidP="00810705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78" w:rsidRPr="00324E49" w:rsidRDefault="00F15578" w:rsidP="00810705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  <w:vAlign w:val="center"/>
            <w:hideMark/>
          </w:tcPr>
          <w:p w:rsidR="00F15578" w:rsidRPr="00324E49" w:rsidRDefault="00F15578" w:rsidP="00810705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F15578" w:rsidRPr="00324E49" w:rsidTr="00F15578">
        <w:trPr>
          <w:trHeight w:val="256"/>
        </w:trPr>
        <w:tc>
          <w:tcPr>
            <w:tcW w:w="24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15578" w:rsidRPr="00324E49" w:rsidRDefault="00F15578" w:rsidP="00810705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78" w:rsidRPr="00324E49" w:rsidRDefault="00F15578" w:rsidP="00810705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  <w:vAlign w:val="center"/>
            <w:hideMark/>
          </w:tcPr>
          <w:p w:rsidR="00F15578" w:rsidRPr="00324E49" w:rsidRDefault="00F15578" w:rsidP="00810705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:rsidR="00E868F5" w:rsidRPr="00324E49" w:rsidRDefault="00E868F5">
      <w:pPr>
        <w:rPr>
          <w:rFonts w:ascii="Verdana" w:hAnsi="Verdana"/>
          <w:sz w:val="20"/>
          <w:szCs w:val="20"/>
        </w:rPr>
      </w:pPr>
    </w:p>
    <w:p w:rsidR="00377B3B" w:rsidRPr="00324E49" w:rsidRDefault="00377B3B">
      <w:pPr>
        <w:rPr>
          <w:rFonts w:ascii="Verdana" w:hAnsi="Verdana"/>
          <w:sz w:val="20"/>
          <w:szCs w:val="20"/>
        </w:rPr>
      </w:pPr>
    </w:p>
    <w:p w:rsidR="00377B3B" w:rsidRPr="00324E49" w:rsidRDefault="00377B3B" w:rsidP="00377B3B">
      <w:pPr>
        <w:pStyle w:val="Prrafodelista"/>
        <w:numPr>
          <w:ilvl w:val="0"/>
          <w:numId w:val="1"/>
        </w:numPr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 w:rsidRPr="00324E49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es-MX"/>
          <w14:ligatures w14:val="none"/>
        </w:rPr>
        <w:t>CUOTA DE MATERIALES:</w:t>
      </w:r>
    </w:p>
    <w:p w:rsidR="00500498" w:rsidRPr="00324E49" w:rsidRDefault="00500498" w:rsidP="00500498">
      <w:pPr>
        <w:pStyle w:val="Prrafodelista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752"/>
        <w:gridCol w:w="1752"/>
        <w:gridCol w:w="1484"/>
      </w:tblGrid>
      <w:tr w:rsidR="00F15578" w:rsidRPr="00324E49" w:rsidTr="00377B3B">
        <w:trPr>
          <w:trHeight w:val="259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5578" w:rsidRPr="00324E49" w:rsidRDefault="00F15578" w:rsidP="00377B3B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24E49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RE-ESCO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5578" w:rsidRPr="00324E49" w:rsidRDefault="00F15578" w:rsidP="00377B3B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24E49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º A 4º BÁS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5578" w:rsidRPr="00324E49" w:rsidRDefault="00F15578" w:rsidP="00377B3B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24E49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º A 8º BÁS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5578" w:rsidRPr="00324E49" w:rsidRDefault="00F15578" w:rsidP="00377B3B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24E49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I A IV MEDIO</w:t>
            </w:r>
          </w:p>
        </w:tc>
      </w:tr>
      <w:tr w:rsidR="00F15578" w:rsidRPr="00324E49" w:rsidTr="00377B3B">
        <w:trPr>
          <w:trHeight w:val="259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5578" w:rsidRPr="00324E49" w:rsidRDefault="00F15578" w:rsidP="00377B3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:rsidR="00F15578" w:rsidRPr="00324E49" w:rsidRDefault="00F15578" w:rsidP="00377B3B">
            <w:pPr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</w:pPr>
            <w:r w:rsidRPr="00324E4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$ 133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5578" w:rsidRPr="00324E49" w:rsidRDefault="00F15578" w:rsidP="00377B3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:rsidR="00F15578" w:rsidRPr="00324E49" w:rsidRDefault="00F15578" w:rsidP="00377B3B">
            <w:pPr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</w:pPr>
            <w:r w:rsidRPr="00324E4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$ 12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5578" w:rsidRPr="00324E49" w:rsidRDefault="00F15578" w:rsidP="00377B3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:rsidR="00F15578" w:rsidRPr="00324E49" w:rsidRDefault="00F15578" w:rsidP="00377B3B">
            <w:pPr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</w:pPr>
            <w:r w:rsidRPr="00324E4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$ 109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5578" w:rsidRPr="00324E49" w:rsidRDefault="00F15578" w:rsidP="00377B3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:rsidR="00F15578" w:rsidRPr="00324E49" w:rsidRDefault="00F15578" w:rsidP="00377B3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24E4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$93.000</w:t>
            </w:r>
          </w:p>
          <w:p w:rsidR="00F15578" w:rsidRPr="00324E49" w:rsidRDefault="00F15578" w:rsidP="00377B3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:rsidR="006C0DCB" w:rsidRPr="00324E49" w:rsidRDefault="006C0DCB">
      <w:pPr>
        <w:rPr>
          <w:rFonts w:ascii="Verdana" w:hAnsi="Verdana"/>
          <w:sz w:val="20"/>
          <w:szCs w:val="20"/>
        </w:rPr>
      </w:pPr>
    </w:p>
    <w:p w:rsidR="006C0DCB" w:rsidRPr="00324E49" w:rsidRDefault="006C0DCB">
      <w:pPr>
        <w:rPr>
          <w:rFonts w:ascii="Verdana" w:hAnsi="Verdana"/>
          <w:sz w:val="20"/>
          <w:szCs w:val="20"/>
        </w:rPr>
      </w:pPr>
    </w:p>
    <w:p w:rsidR="006C0DCB" w:rsidRPr="00324E49" w:rsidRDefault="006C0DCB" w:rsidP="00F1557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324E49">
        <w:rPr>
          <w:rFonts w:ascii="Verdana" w:hAnsi="Verdana" w:cs="Arial"/>
          <w:b/>
          <w:color w:val="000000"/>
          <w:sz w:val="20"/>
          <w:szCs w:val="20"/>
        </w:rPr>
        <w:t xml:space="preserve">CUOTA DE INCORPORACIÓN: </w:t>
      </w:r>
    </w:p>
    <w:p w:rsidR="00F15578" w:rsidRPr="00324E49" w:rsidRDefault="00CD2B96" w:rsidP="00F15578">
      <w:pPr>
        <w:spacing w:line="276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324E49">
        <w:rPr>
          <w:rFonts w:ascii="Verdana" w:hAnsi="Verdana" w:cs="Arial"/>
          <w:bCs/>
          <w:color w:val="000000"/>
          <w:sz w:val="20"/>
          <w:szCs w:val="20"/>
        </w:rPr>
        <w:t xml:space="preserve">Desde </w:t>
      </w:r>
      <w:proofErr w:type="spellStart"/>
      <w:r w:rsidR="00F15578" w:rsidRPr="00324E49">
        <w:rPr>
          <w:rFonts w:ascii="Verdana" w:hAnsi="Verdana" w:cs="Arial"/>
          <w:bCs/>
          <w:color w:val="000000"/>
          <w:sz w:val="20"/>
          <w:szCs w:val="20"/>
        </w:rPr>
        <w:t>prekinder</w:t>
      </w:r>
      <w:proofErr w:type="spellEnd"/>
      <w:r w:rsidR="00F15578" w:rsidRPr="00324E49">
        <w:rPr>
          <w:rFonts w:ascii="Verdana" w:hAnsi="Verdana" w:cs="Arial"/>
          <w:bCs/>
          <w:color w:val="000000"/>
          <w:sz w:val="20"/>
          <w:szCs w:val="20"/>
        </w:rPr>
        <w:t xml:space="preserve"> a IV medio</w:t>
      </w:r>
      <w:r w:rsidRPr="00324E49">
        <w:rPr>
          <w:rFonts w:ascii="Verdana" w:hAnsi="Verdana" w:cs="Arial"/>
          <w:bCs/>
          <w:color w:val="000000"/>
          <w:sz w:val="20"/>
          <w:szCs w:val="20"/>
        </w:rPr>
        <w:t xml:space="preserve">. </w:t>
      </w:r>
    </w:p>
    <w:tbl>
      <w:tblPr>
        <w:tblpPr w:leftFromText="141" w:rightFromText="141" w:vertAnchor="page" w:horzAnchor="margin" w:tblpY="8979"/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984"/>
        <w:gridCol w:w="1843"/>
      </w:tblGrid>
      <w:tr w:rsidR="00500498" w:rsidRPr="00324E49" w:rsidTr="0050049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98" w:rsidRPr="00324E49" w:rsidRDefault="00500498" w:rsidP="00500498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  <w:t>1er y 2do Hij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98" w:rsidRPr="00324E49" w:rsidRDefault="00500498" w:rsidP="00500498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  <w:t>3er Hij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98" w:rsidRPr="00324E49" w:rsidRDefault="00500498" w:rsidP="00500498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  <w:t>4to Hij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98" w:rsidRPr="00324E49" w:rsidRDefault="00500498" w:rsidP="0050049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  <w:t xml:space="preserve">     5to Hijo o +</w:t>
            </w:r>
          </w:p>
        </w:tc>
      </w:tr>
      <w:tr w:rsidR="00500498" w:rsidRPr="00324E49" w:rsidTr="00500498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0498" w:rsidRPr="00324E49" w:rsidRDefault="00500498" w:rsidP="00500498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500498" w:rsidRPr="00324E49" w:rsidRDefault="00500498" w:rsidP="00500498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324E4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0 U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0498" w:rsidRPr="00324E49" w:rsidRDefault="00500498" w:rsidP="00500498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500498" w:rsidRPr="00324E49" w:rsidRDefault="00500498" w:rsidP="00500498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324E4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7,2 U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0498" w:rsidRPr="00324E49" w:rsidRDefault="00500498" w:rsidP="00500498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500498" w:rsidRPr="00324E49" w:rsidRDefault="00500498" w:rsidP="00500498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324E4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4,4 U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0498" w:rsidRPr="00324E49" w:rsidRDefault="00500498" w:rsidP="0050049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4E4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 xml:space="preserve">       </w:t>
            </w:r>
          </w:p>
          <w:p w:rsidR="00500498" w:rsidRPr="00324E49" w:rsidRDefault="00500498" w:rsidP="00500498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24E4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32 UF</w:t>
            </w:r>
            <w:r w:rsidRPr="00324E49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F15578" w:rsidRPr="00324E49" w:rsidRDefault="00F15578">
      <w:pPr>
        <w:rPr>
          <w:rFonts w:ascii="Verdana" w:hAnsi="Verdana"/>
          <w:sz w:val="20"/>
          <w:szCs w:val="20"/>
        </w:rPr>
      </w:pPr>
    </w:p>
    <w:p w:rsidR="00F15578" w:rsidRPr="00324E49" w:rsidRDefault="00F15578">
      <w:pPr>
        <w:rPr>
          <w:rFonts w:ascii="Verdana" w:hAnsi="Verdana"/>
          <w:sz w:val="20"/>
          <w:szCs w:val="20"/>
        </w:rPr>
      </w:pPr>
    </w:p>
    <w:p w:rsidR="00F15578" w:rsidRPr="00324E49" w:rsidRDefault="00F15578">
      <w:pPr>
        <w:rPr>
          <w:rFonts w:ascii="Verdana" w:hAnsi="Verdana"/>
          <w:sz w:val="20"/>
          <w:szCs w:val="20"/>
        </w:rPr>
      </w:pPr>
    </w:p>
    <w:p w:rsidR="00F15578" w:rsidRPr="00324E49" w:rsidRDefault="00F15578">
      <w:pPr>
        <w:rPr>
          <w:rFonts w:ascii="Verdana" w:hAnsi="Verdana"/>
          <w:sz w:val="20"/>
          <w:szCs w:val="20"/>
        </w:rPr>
      </w:pPr>
    </w:p>
    <w:p w:rsidR="006C0DCB" w:rsidRPr="00324E49" w:rsidRDefault="006C0DCB">
      <w:pPr>
        <w:rPr>
          <w:rFonts w:ascii="Verdana" w:hAnsi="Verdana"/>
          <w:sz w:val="20"/>
          <w:szCs w:val="20"/>
        </w:rPr>
      </w:pPr>
    </w:p>
    <w:p w:rsidR="00DA7906" w:rsidRPr="00324E49" w:rsidRDefault="006C0DCB" w:rsidP="00F1557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324E49">
        <w:rPr>
          <w:rFonts w:ascii="Verdana" w:hAnsi="Verdana" w:cs="Arial"/>
          <w:b/>
          <w:color w:val="000000"/>
          <w:sz w:val="20"/>
          <w:szCs w:val="20"/>
        </w:rPr>
        <w:t xml:space="preserve">ESCOLARIDAD: </w:t>
      </w:r>
    </w:p>
    <w:p w:rsidR="00DA7906" w:rsidRPr="00324E49" w:rsidRDefault="00DA7906" w:rsidP="006C0DCB">
      <w:pPr>
        <w:pStyle w:val="Prrafodelista"/>
        <w:spacing w:line="276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tbl>
      <w:tblPr>
        <w:tblW w:w="8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1671"/>
        <w:gridCol w:w="1985"/>
        <w:gridCol w:w="1842"/>
        <w:gridCol w:w="1862"/>
      </w:tblGrid>
      <w:tr w:rsidR="00DA7906" w:rsidRPr="00324E49" w:rsidTr="00385711">
        <w:trPr>
          <w:trHeight w:val="300"/>
          <w:jc w:val="center"/>
        </w:trPr>
        <w:tc>
          <w:tcPr>
            <w:tcW w:w="88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A7906" w:rsidRPr="00324E49" w:rsidRDefault="00DA7906" w:rsidP="006A3BF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  <w:t>COLEGIATURA ANUAL</w:t>
            </w:r>
          </w:p>
        </w:tc>
      </w:tr>
      <w:tr w:rsidR="00DA7906" w:rsidRPr="00324E49" w:rsidTr="00DA7906">
        <w:trPr>
          <w:trHeight w:val="300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7906" w:rsidRPr="00324E49" w:rsidRDefault="00DA7906" w:rsidP="006A3BF0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  <w:t xml:space="preserve">Nivel 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06" w:rsidRPr="00324E49" w:rsidRDefault="00DA7906" w:rsidP="006A3BF0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  <w:t>MEDIO MAY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06" w:rsidRPr="00324E49" w:rsidRDefault="00DA7906" w:rsidP="006A3BF0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  <w:t>PK - KIND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06" w:rsidRPr="00324E49" w:rsidRDefault="00DA7906" w:rsidP="006A3BF0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  <w:t>1º - 8º BASIC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906" w:rsidRPr="00324E49" w:rsidRDefault="00DA7906" w:rsidP="006A3BF0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  <w:t>1º - 4º MEDIO</w:t>
            </w:r>
          </w:p>
        </w:tc>
      </w:tr>
      <w:tr w:rsidR="008C1FA7" w:rsidRPr="00324E49" w:rsidTr="008C1FA7">
        <w:trPr>
          <w:trHeight w:val="30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7" w:rsidRPr="00324E49" w:rsidRDefault="008C1FA7" w:rsidP="008C1FA7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8C1FA7" w:rsidRPr="00324E49" w:rsidRDefault="008C1FA7" w:rsidP="008C1FA7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4E4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6 U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8C1FA7" w:rsidRPr="00324E49" w:rsidRDefault="008C1FA7" w:rsidP="008C1FA7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4E4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19 U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8C1FA7" w:rsidRPr="00324E49" w:rsidRDefault="008C1FA7" w:rsidP="008C1FA7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4E4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31 UF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C1FA7" w:rsidRPr="00324E49" w:rsidRDefault="008C1FA7" w:rsidP="008C1FA7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4E4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31 UF</w:t>
            </w:r>
          </w:p>
        </w:tc>
      </w:tr>
    </w:tbl>
    <w:p w:rsidR="006C0DCB" w:rsidRPr="00324E49" w:rsidRDefault="006C0DCB" w:rsidP="006C0DCB">
      <w:pPr>
        <w:rPr>
          <w:rFonts w:ascii="Verdana" w:hAnsi="Verdana"/>
          <w:vanish/>
          <w:sz w:val="20"/>
          <w:szCs w:val="20"/>
        </w:rPr>
      </w:pPr>
    </w:p>
    <w:p w:rsidR="006C0DCB" w:rsidRPr="00324E49" w:rsidRDefault="006C0DCB" w:rsidP="006C0DCB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38"/>
        <w:tblW w:w="5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1709"/>
        <w:gridCol w:w="1726"/>
      </w:tblGrid>
      <w:tr w:rsidR="00F15578" w:rsidRPr="00324E49" w:rsidTr="00F15578">
        <w:trPr>
          <w:trHeight w:val="259"/>
        </w:trPr>
        <w:tc>
          <w:tcPr>
            <w:tcW w:w="51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578" w:rsidRPr="00324E49" w:rsidRDefault="00F15578" w:rsidP="00F15578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ES"/>
              </w:rPr>
              <w:t>DESCUENTO POR FAMILIA*</w:t>
            </w:r>
          </w:p>
        </w:tc>
      </w:tr>
      <w:tr w:rsidR="00F15578" w:rsidRPr="00324E49" w:rsidTr="00F15578">
        <w:trPr>
          <w:trHeight w:val="259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78" w:rsidRPr="00324E49" w:rsidRDefault="00F15578" w:rsidP="00F15578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  <w:t>3 HIJO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78" w:rsidRPr="00324E49" w:rsidRDefault="00F15578" w:rsidP="00F15578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  <w:t>4 HIJO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78" w:rsidRPr="00324E49" w:rsidRDefault="00F15578" w:rsidP="00F15578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  <w:t>5 HIJOS</w:t>
            </w:r>
          </w:p>
        </w:tc>
      </w:tr>
      <w:tr w:rsidR="00F15578" w:rsidRPr="00324E49" w:rsidTr="00F15578">
        <w:trPr>
          <w:trHeight w:val="259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78" w:rsidRPr="00324E49" w:rsidRDefault="00F15578" w:rsidP="00F15578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  <w:t>7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78" w:rsidRPr="00324E49" w:rsidRDefault="00F15578" w:rsidP="00F15578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  <w:t>14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78" w:rsidRPr="00324E49" w:rsidRDefault="00F15578" w:rsidP="00F15578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</w:pPr>
            <w:r w:rsidRPr="00324E4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ES"/>
              </w:rPr>
              <w:t>20%</w:t>
            </w:r>
          </w:p>
        </w:tc>
      </w:tr>
    </w:tbl>
    <w:p w:rsidR="006C0DCB" w:rsidRPr="00324E49" w:rsidRDefault="006C0DCB">
      <w:pPr>
        <w:rPr>
          <w:rFonts w:ascii="Verdana" w:hAnsi="Verdana"/>
          <w:sz w:val="20"/>
          <w:szCs w:val="20"/>
        </w:rPr>
      </w:pPr>
    </w:p>
    <w:p w:rsidR="00013FDC" w:rsidRPr="00324E49" w:rsidRDefault="00013FDC">
      <w:pPr>
        <w:rPr>
          <w:rFonts w:ascii="Verdana" w:hAnsi="Verdana"/>
          <w:sz w:val="20"/>
          <w:szCs w:val="20"/>
        </w:rPr>
      </w:pPr>
    </w:p>
    <w:p w:rsidR="00013FDC" w:rsidRPr="00324E49" w:rsidRDefault="00013FDC">
      <w:pPr>
        <w:rPr>
          <w:rFonts w:ascii="Verdana" w:hAnsi="Verdana"/>
          <w:sz w:val="20"/>
          <w:szCs w:val="20"/>
        </w:rPr>
      </w:pPr>
    </w:p>
    <w:p w:rsidR="00013FDC" w:rsidRPr="00324E49" w:rsidRDefault="00013FDC">
      <w:pPr>
        <w:rPr>
          <w:rFonts w:ascii="Verdana" w:hAnsi="Verdana"/>
          <w:sz w:val="20"/>
          <w:szCs w:val="20"/>
        </w:rPr>
      </w:pPr>
    </w:p>
    <w:p w:rsidR="00CD2B96" w:rsidRPr="00324E49" w:rsidRDefault="00500498" w:rsidP="00CD2B96">
      <w:pPr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324E49">
        <w:rPr>
          <w:rFonts w:ascii="Verdana" w:hAnsi="Verdana" w:cs="Arial"/>
          <w:b/>
          <w:color w:val="000000"/>
          <w:sz w:val="20"/>
          <w:szCs w:val="20"/>
        </w:rPr>
        <w:t xml:space="preserve">* </w:t>
      </w:r>
      <w:r w:rsidR="00CD2B96" w:rsidRPr="00324E49">
        <w:rPr>
          <w:rFonts w:ascii="Verdana" w:hAnsi="Verdana" w:cs="Arial"/>
          <w:bCs/>
          <w:color w:val="000000"/>
          <w:sz w:val="20"/>
          <w:szCs w:val="20"/>
        </w:rPr>
        <w:t xml:space="preserve">EL DESCUENTO PARA LAS FAMILIAS DE 3 O MÁS HIJOS SE APLICA A LAS COLEGIATURAS </w:t>
      </w:r>
      <w:r w:rsidRPr="00324E49">
        <w:rPr>
          <w:rFonts w:ascii="Verdana" w:hAnsi="Verdana" w:cs="Arial"/>
          <w:bCs/>
          <w:color w:val="000000"/>
          <w:sz w:val="20"/>
          <w:szCs w:val="20"/>
        </w:rPr>
        <w:t xml:space="preserve"> Y CUOTA DE INCORPORACIÓN </w:t>
      </w:r>
      <w:r w:rsidR="00CD2B96" w:rsidRPr="00324E49">
        <w:rPr>
          <w:rFonts w:ascii="Verdana" w:hAnsi="Verdana" w:cs="Arial"/>
          <w:bCs/>
          <w:color w:val="000000"/>
          <w:sz w:val="20"/>
          <w:szCs w:val="20"/>
        </w:rPr>
        <w:t>DE TODOS LOS HIJOS</w:t>
      </w:r>
    </w:p>
    <w:p w:rsidR="00500498" w:rsidRPr="00324E49" w:rsidRDefault="00500498" w:rsidP="00500498">
      <w:pPr>
        <w:spacing w:after="200" w:line="276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013FDC" w:rsidRPr="00324E49" w:rsidRDefault="00CD2B96" w:rsidP="00324E4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324E49">
        <w:rPr>
          <w:rFonts w:ascii="Verdana" w:hAnsi="Verdana" w:cs="Arial"/>
          <w:b/>
          <w:bCs/>
          <w:color w:val="000000"/>
          <w:sz w:val="20"/>
          <w:szCs w:val="20"/>
        </w:rPr>
        <w:t>CUOTA CENTRO DE PADRES:</w:t>
      </w:r>
      <w:r w:rsidRPr="00324E49">
        <w:rPr>
          <w:rFonts w:ascii="Verdana" w:hAnsi="Verdana" w:cs="Arial"/>
          <w:color w:val="000000"/>
          <w:sz w:val="20"/>
          <w:szCs w:val="20"/>
        </w:rPr>
        <w:t xml:space="preserve"> $50.000 POR FAMILIA ANUAL.</w:t>
      </w:r>
    </w:p>
    <w:sectPr w:rsidR="00013FDC" w:rsidRPr="00324E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6A4"/>
    <w:multiLevelType w:val="multilevel"/>
    <w:tmpl w:val="D372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331EF"/>
    <w:multiLevelType w:val="hybridMultilevel"/>
    <w:tmpl w:val="4FB06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E43C7"/>
    <w:multiLevelType w:val="multilevel"/>
    <w:tmpl w:val="D952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927928">
    <w:abstractNumId w:val="0"/>
  </w:num>
  <w:num w:numId="2" w16cid:durableId="1152798706">
    <w:abstractNumId w:val="2"/>
  </w:num>
  <w:num w:numId="3" w16cid:durableId="1978534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05"/>
    <w:rsid w:val="00013FDC"/>
    <w:rsid w:val="00173CE6"/>
    <w:rsid w:val="00324E49"/>
    <w:rsid w:val="00377B3B"/>
    <w:rsid w:val="00500498"/>
    <w:rsid w:val="006C0DCB"/>
    <w:rsid w:val="006E5BE3"/>
    <w:rsid w:val="007C4D2C"/>
    <w:rsid w:val="00810705"/>
    <w:rsid w:val="008C1FA7"/>
    <w:rsid w:val="00CD2B96"/>
    <w:rsid w:val="00CF2151"/>
    <w:rsid w:val="00DA7906"/>
    <w:rsid w:val="00E136A5"/>
    <w:rsid w:val="00E868F5"/>
    <w:rsid w:val="00F1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656E"/>
  <w15:chartTrackingRefBased/>
  <w15:docId w15:val="{67E9FB0B-E951-7B45-8425-3D2D1430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70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rsid w:val="00377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4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08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9831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320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9415B-24F1-C04F-B4D4-C5CFE5C8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4-03T14:11:00Z</dcterms:created>
  <dcterms:modified xsi:type="dcterms:W3CDTF">2024-04-03T14:12:00Z</dcterms:modified>
</cp:coreProperties>
</file>